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6521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2293" w:gutter="0"/>
          <w:cols w:space="708"/>
          <w:titlePg/>
          <w:docGrid w:linePitch="360"/>
        </w:sect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38"/>
      </w:tblGrid>
      <w:tr w:rsidR="000B41C0" w:rsidRPr="005C1A19" w:rsidTr="0078210B">
        <w:trPr>
          <w:trHeight w:val="851"/>
          <w:tblHeader/>
        </w:trPr>
        <w:tc>
          <w:tcPr>
            <w:tcW w:w="1560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lastRenderedPageBreak/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3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73F56" w:rsidRPr="005C1A19" w:rsidTr="0078210B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E73F56" w:rsidRPr="00335718" w:rsidRDefault="00335718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73F56" w:rsidRPr="00335718" w:rsidRDefault="00335718" w:rsidP="0088143E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2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3F56" w:rsidRPr="00315577" w:rsidRDefault="0002722F" w:rsidP="00F41A3A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F41A3A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73F56" w:rsidRPr="000B650F" w:rsidRDefault="003C2B1F" w:rsidP="0003050B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5]</w:t>
            </w: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  <w:r w:rsidR="009A1602">
        <w:rPr>
          <w:rFonts w:ascii="GOST type B" w:hAnsi="GOST type B"/>
          <w:sz w:val="20"/>
          <w:szCs w:val="20"/>
          <w:lang w:val="en-US"/>
        </w:rPr>
        <w:t>[</w:t>
      </w:r>
      <w:r>
        <w:rPr>
          <w:rFonts w:ascii="GOST type B" w:hAnsi="GOST type B"/>
          <w:sz w:val="20"/>
          <w:szCs w:val="20"/>
          <w:lang w:val="en-US"/>
        </w:rPr>
        <w:t>5</w:t>
      </w:r>
      <w:r w:rsidR="009A1602">
        <w:rPr>
          <w:rFonts w:ascii="GOST type B" w:hAnsi="GOST type B"/>
          <w:sz w:val="20"/>
          <w:szCs w:val="20"/>
          <w:lang w:val="en-US"/>
        </w:rPr>
        <w:t>]</w:t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  <w:bookmarkStart w:id="0" w:name="_GoBack"/>
      <w:bookmarkEnd w:id="0"/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jc w:val="center"/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  <w:lang w:val="en-US"/>
        </w:rPr>
        <w:t>5</w:t>
      </w: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column">
                  <wp:posOffset>-4098</wp:posOffset>
                </wp:positionH>
                <wp:positionV relativeFrom="paragraph">
                  <wp:posOffset>91799</wp:posOffset>
                </wp:positionV>
                <wp:extent cx="6648450" cy="95826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826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</w:t>
                              </w: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страниц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-.3pt;margin-top:7.25pt;width:523.5pt;height:754.55pt;z-index:251657728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jfQ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  <w:proofErr w:type="gramEnd"/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</w:t>
                        </w: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страниц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</w:rPr>
                          <w:t>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 xml:space="preserve">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41C0" w:rsidRPr="005C1A19" w:rsidSect="000D51A5">
      <w:type w:val="continuous"/>
      <w:pgSz w:w="11906" w:h="16838" w:code="9"/>
      <w:pgMar w:top="426" w:right="284" w:bottom="1135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45" w:rsidRDefault="00B60845">
      <w:r>
        <w:separator/>
      </w:r>
    </w:p>
  </w:endnote>
  <w:endnote w:type="continuationSeparator" w:id="0">
    <w:p w:rsidR="00B60845" w:rsidRDefault="00B6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3C" w:rsidRDefault="00314A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3C" w:rsidRDefault="00314A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Pr="008A3594" w:rsidRDefault="00714DD9">
    <w:pPr>
      <w:pStyle w:val="a6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01873D" wp14:editId="3FAE192F">
              <wp:simplePos x="0" y="0"/>
              <wp:positionH relativeFrom="page">
                <wp:posOffset>3060700</wp:posOffset>
              </wp:positionH>
              <wp:positionV relativeFrom="page">
                <wp:posOffset>9594850</wp:posOffset>
              </wp:positionV>
              <wp:extent cx="2406650" cy="858826"/>
              <wp:effectExtent l="0" t="0" r="0" b="0"/>
              <wp:wrapNone/>
              <wp:docPr id="5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858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A3C" w:rsidRDefault="00714DD9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r w:rsidR="0002722F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:rsidR="005861C7" w:rsidRPr="001B2960" w:rsidRDefault="00314A3C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</w:rPr>
                          </w:pPr>
                          <w:r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 xml:space="preserve"> </w:t>
                          </w:r>
                          <w:r w:rsidR="005861C7"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Перечень элементов</w:t>
                          </w:r>
                        </w:p>
                        <w:p w:rsidR="005861C7" w:rsidRPr="008A3594" w:rsidRDefault="005861C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1873D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46" type="#_x0000_t202" style="position:absolute;margin-left:241pt;margin-top:755.5pt;width:189.5pt;height:6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08uA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" filled="f" stroked="f">
              <v:textbox>
                <w:txbxContent>
                  <w:p w:rsidR="00314A3C" w:rsidRDefault="00714DD9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[</w:t>
                    </w:r>
                    <w:r w:rsidR="0002722F"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6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]</w:t>
                    </w:r>
                  </w:p>
                  <w:p w:rsidR="005861C7" w:rsidRPr="001B2960" w:rsidRDefault="00314A3C" w:rsidP="00506D70">
                    <w:pPr>
                      <w:jc w:val="center"/>
                      <w:rPr>
                        <w:rFonts w:ascii="GOST type B" w:hAnsi="GOST type B"/>
                        <w:i/>
                        <w:szCs w:val="28"/>
                      </w:rPr>
                    </w:pPr>
                    <w:r w:rsidRPr="001B2960">
                      <w:rPr>
                        <w:rFonts w:ascii="GOST type B" w:hAnsi="GOST type B"/>
                        <w:i/>
                        <w:szCs w:val="28"/>
                      </w:rPr>
                      <w:t xml:space="preserve"> </w:t>
                    </w:r>
                    <w:r w:rsidR="005861C7" w:rsidRPr="001B2960">
                      <w:rPr>
                        <w:rFonts w:ascii="GOST type B" w:hAnsi="GOST type B"/>
                        <w:i/>
                        <w:szCs w:val="28"/>
                      </w:rPr>
                      <w:t>Перечень элементов</w:t>
                    </w:r>
                  </w:p>
                  <w:p w:rsidR="005861C7" w:rsidRPr="008A3594" w:rsidRDefault="005861C7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4EB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4E455" wp14:editId="2BB87F7A">
              <wp:simplePos x="0" y="0"/>
              <wp:positionH relativeFrom="column">
                <wp:posOffset>5215890</wp:posOffset>
              </wp:positionH>
              <wp:positionV relativeFrom="paragraph">
                <wp:posOffset>712470</wp:posOffset>
              </wp:positionV>
              <wp:extent cx="0" cy="179705"/>
              <wp:effectExtent l="0" t="0" r="19050" b="29845"/>
              <wp:wrapNone/>
              <wp:docPr id="124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BF773" id="Line 2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56.1pt" to="410.7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" strokeweight="1pt"/>
          </w:pict>
        </mc:Fallback>
      </mc:AlternateContent>
    </w:r>
    <w:r w:rsidR="0078210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F22B1" wp14:editId="59E2C30E">
              <wp:simplePos x="0" y="0"/>
              <wp:positionH relativeFrom="column">
                <wp:posOffset>5031105</wp:posOffset>
              </wp:positionH>
              <wp:positionV relativeFrom="paragraph">
                <wp:posOffset>712470</wp:posOffset>
              </wp:positionV>
              <wp:extent cx="0" cy="179705"/>
              <wp:effectExtent l="0" t="0" r="19050" b="29845"/>
              <wp:wrapNone/>
              <wp:docPr id="123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1EF52" id="Line 2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6.1pt" to="396.1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45" w:rsidRDefault="00B60845">
      <w:r>
        <w:separator/>
      </w:r>
    </w:p>
  </w:footnote>
  <w:footnote w:type="continuationSeparator" w:id="0">
    <w:p w:rsidR="00B60845" w:rsidRDefault="00B6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3C" w:rsidRDefault="00314A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71E3728" wp14:editId="7D36A68F">
              <wp:simplePos x="0" y="0"/>
              <wp:positionH relativeFrom="page">
                <wp:posOffset>241300</wp:posOffset>
              </wp:positionH>
              <wp:positionV relativeFrom="page">
                <wp:posOffset>265059</wp:posOffset>
              </wp:positionV>
              <wp:extent cx="7129678" cy="10213927"/>
              <wp:effectExtent l="0" t="0" r="33655" b="16510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9678" cy="10213927"/>
                        <a:chOff x="393" y="284"/>
                        <a:chExt cx="11167" cy="16276"/>
                      </a:xfrm>
                    </wpg:grpSpPr>
                    <wpg:grpSp>
                      <wpg:cNvPr id="61" name="Group 15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26" cy="16276"/>
                          <a:chOff x="1134" y="284"/>
                          <a:chExt cx="10426" cy="16276"/>
                        </a:xfrm>
                      </wpg:grpSpPr>
                      <wpg:grpSp>
                        <wpg:cNvPr id="62" name="Group 15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26" cy="16276"/>
                            <a:chOff x="1134" y="284"/>
                            <a:chExt cx="10426" cy="16276"/>
                          </a:xfrm>
                        </wpg:grpSpPr>
                        <wpg:grpSp>
                          <wpg:cNvPr id="6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26" cy="16272"/>
                              <a:chOff x="1134" y="284"/>
                              <a:chExt cx="10426" cy="16272"/>
                            </a:xfrm>
                          </wpg:grpSpPr>
                          <wps:wsp>
                            <wps:cNvPr id="64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16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161"/>
                            <wps:cNvCnPr/>
                            <wps:spPr bwMode="auto">
                              <a:xfrm>
                                <a:off x="1134" y="15705"/>
                                <a:ext cx="104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62"/>
                            <wps:cNvCnPr/>
                            <wps:spPr bwMode="auto">
                              <a:xfrm>
                                <a:off x="1098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63"/>
                            <wps:cNvCnPr/>
                            <wps:spPr bwMode="auto">
                              <a:xfrm>
                                <a:off x="10993" y="1603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64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6"/>
                            <wps:cNvCnPr/>
                            <wps:spPr bwMode="auto">
                              <a:xfrm>
                                <a:off x="1134" y="159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" y="16125"/>
                              <a:ext cx="40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begin"/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instrText xml:space="preserve"> PAGE </w:instrTex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separate"/>
                                </w:r>
                                <w:r w:rsidR="009A1602">
                                  <w:rPr>
                                    <w:rStyle w:val="a7"/>
                                    <w:rFonts w:ascii="GOST type B" w:hAnsi="GOST type B"/>
                                    <w:i/>
                                    <w:noProof/>
                                  </w:rPr>
                                  <w:t>2</w: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16275"/>
                              <a:ext cx="52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16290"/>
                              <a:ext cx="5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275"/>
                              <a:ext cx="84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" y="16275"/>
                              <a:ext cx="4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6290"/>
                              <a:ext cx="40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15750"/>
                              <a:ext cx="4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5750"/>
                            <a:ext cx="612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03050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[</w:t>
                              </w:r>
                              <w:r w:rsidR="0002722F"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:rsidR="005861C7" w:rsidRDefault="005861C7" w:rsidP="00D165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3728" id="Group 156" o:spid="_x0000_s1052" style="position:absolute;margin-left:19pt;margin-top:20.85pt;width:561.4pt;height:804.25pt;z-index:251656704;mso-position-horizontal-relative:page;mso-position-vertical-relative:page" coordorigin="393,284" coordsize="11167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" o:allowincell="f">
              <v:group id="Group 157" o:spid="_x0000_s1053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158" o:spid="_x0000_s1054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59" o:spid="_x0000_s1055" style="position:absolute;left:1134;top:284;width:10426;height:16272" coordorigin="1134,284" coordsize="10426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60" o:spid="_x0000_s1056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    <v:line id="Line 161" o:spid="_x0000_s1057" style="position:absolute;visibility:visible;mso-wrap-style:square" from="1134,15705" to="1155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62" o:spid="_x0000_s1058" style="position:absolute;visibility:visible;mso-wrap-style:square" from="10980,15706" to="1098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63" o:spid="_x0000_s1059" style="position:absolute;visibility:visible;mso-wrap-style:square" from="10993,16035" to="11560,1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64" o:spid="_x0000_s1060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65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<v:line id="Line 166" o:spid="_x0000_s1062" style="position:absolute;visibility:visible;mso-wrap-style:square" from="1134,15972" to="4819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<v:line id="Line 167" o:spid="_x0000_s106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<v:line id="Line 168" o:spid="_x0000_s106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v:line id="Line 169" o:spid="_x0000_s106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v:line id="Line 170" o:spid="_x0000_s106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67" type="#_x0000_t202" style="position:absolute;left:11048;top:1612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instrText xml:space="preserve"> PAGE </w:instrTex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9A1602">
                            <w:rPr>
                              <w:rStyle w:val="a7"/>
                              <w:rFonts w:ascii="GOST type B" w:hAnsi="GOST type B"/>
                              <w:i/>
                              <w:noProof/>
                            </w:rPr>
                            <w:t>2</w: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72" o:spid="_x0000_s1068" type="#_x0000_t202" style="position:absolute;left:4290;top:16275;width:52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73" o:spid="_x0000_s1069" type="#_x0000_t202" style="position:absolute;left:3555;top:16290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74" o:spid="_x0000_s1070" type="#_x0000_t202" style="position:absolute;left:2340;top:1627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v:textbox>
                  </v:shape>
                  <v:shape id="Text Box 175" o:spid="_x0000_s1071" type="#_x0000_t202" style="position:absolute;left:1590;top:16275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6" o:spid="_x0000_s1072" type="#_x0000_t202" style="position:absolute;left:1155;top:16290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7" o:spid="_x0000_s1073" type="#_x0000_t202" style="position:absolute;left:11008;top:15750;width:4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178" o:spid="_x0000_s1074" type="#_x0000_t202" style="position:absolute;left:4860;top:15750;width:61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861C7" w:rsidRPr="00714DD9" w:rsidRDefault="00714DD9" w:rsidP="0003050B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[</w:t>
                        </w:r>
                        <w:r w:rsidR="0002722F"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5</w:t>
                        </w: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]</w:t>
                        </w:r>
                      </w:p>
                      <w:p w:rsidR="005861C7" w:rsidRDefault="005861C7" w:rsidP="00D165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79" o:spid="_x0000_s1075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76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77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78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79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80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81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82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83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 id="Text Box 188" o:spid="_x0000_s1084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85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86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87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88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40030</wp:posOffset>
              </wp:positionH>
              <wp:positionV relativeFrom="page">
                <wp:posOffset>285750</wp:posOffset>
              </wp:positionV>
              <wp:extent cx="7136765" cy="10220747"/>
              <wp:effectExtent l="0" t="0" r="26035" b="28575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20747"/>
                        <a:chOff x="397" y="474"/>
                        <a:chExt cx="11239" cy="15962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34" y="474"/>
                          <a:ext cx="10502" cy="15962"/>
                          <a:chOff x="1134" y="474"/>
                          <a:chExt cx="10502" cy="15962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6"/>
                        <wps:cNvCnPr/>
                        <wps:spPr bwMode="auto">
                          <a:xfrm>
                            <a:off x="4831" y="1415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8"/>
                        <wps:cNvCnPr/>
                        <wps:spPr bwMode="auto">
                          <a:xfrm>
                            <a:off x="1145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"/>
                        <wps:cNvCnPr/>
                        <wps:spPr bwMode="auto">
                          <a:xfrm>
                            <a:off x="1134" y="147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0"/>
                        <wps:cNvCnPr/>
                        <wps:spPr bwMode="auto">
                          <a:xfrm>
                            <a:off x="1134" y="145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1"/>
                        <wps:cNvCnPr/>
                        <wps:spPr bwMode="auto">
                          <a:xfrm>
                            <a:off x="1560" y="141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2"/>
                        <wps:cNvCnPr/>
                        <wps:spPr bwMode="auto">
                          <a:xfrm>
                            <a:off x="2098" y="14174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3"/>
                        <wps:cNvCnPr/>
                        <wps:spPr bwMode="auto">
                          <a:xfrm>
                            <a:off x="3402" y="14159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4"/>
                        <wps:cNvCnPr/>
                        <wps:spPr bwMode="auto">
                          <a:xfrm>
                            <a:off x="4234" y="14161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4761"/>
                            <a:ext cx="49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ат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4774"/>
                            <a:ext cx="5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755"/>
                            <a:ext cx="8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768"/>
                            <a:ext cx="48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4754"/>
                            <a:ext cx="40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15047"/>
                            <a:ext cx="85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14184"/>
                            <a:ext cx="666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[</w:t>
                              </w:r>
                              <w:r w:rsidR="0002722F"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:rsidR="00714DD9" w:rsidRDefault="00714D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15035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15017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14"/>
                        <wps:cNvCnPr/>
                        <wps:spPr bwMode="auto">
                          <a:xfrm>
                            <a:off x="1134" y="1502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5"/>
                        <wps:cNvCnPr/>
                        <wps:spPr bwMode="auto">
                          <a:xfrm>
                            <a:off x="1134" y="1530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6"/>
                        <wps:cNvCnPr/>
                        <wps:spPr bwMode="auto">
                          <a:xfrm>
                            <a:off x="1134" y="156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7"/>
                        <wps:cNvCnPr/>
                        <wps:spPr bwMode="auto">
                          <a:xfrm>
                            <a:off x="1134" y="1588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8"/>
                        <wps:cNvCnPr/>
                        <wps:spPr bwMode="auto">
                          <a:xfrm>
                            <a:off x="1134" y="1614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503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1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897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Н.контр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168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044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302"/>
                            <a:ext cx="123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  <w:lang w:val="en-US"/>
                                </w:rPr>
                                <w:t>]</w:t>
                              </w:r>
                            </w:p>
                            <w:p w:rsidR="005861C7" w:rsidRPr="00CF253A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837"/>
                            <a:ext cx="12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кон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6078"/>
                            <a:ext cx="1230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229"/>
                        <wps:cNvCnPr/>
                        <wps:spPr bwMode="auto">
                          <a:xfrm>
                            <a:off x="8789" y="1501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/>
                        <wps:spPr bwMode="auto">
                          <a:xfrm>
                            <a:off x="8787" y="1560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1"/>
                        <wps:cNvCnPr/>
                        <wps:spPr bwMode="auto">
                          <a:xfrm>
                            <a:off x="10490" y="1503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2"/>
                        <wps:cNvCnPr/>
                        <wps:spPr bwMode="auto">
                          <a:xfrm>
                            <a:off x="9651" y="1503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>
                            <a:off x="8789" y="153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17" y="15297"/>
                            <a:ext cx="4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instrText xml:space="preserve"> PAGE </w:instrTex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="009A1602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</w:rPr>
                                <w:t>1</w: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" y="15299"/>
                            <a:ext cx="68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AA091E" w:rsidRDefault="0078210B" w:rsidP="002C5AE8">
                              <w:pPr>
                                <w:jc w:val="center"/>
                                <w:rPr>
                                  <w:rStyle w:val="a7"/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separate"/>
                              </w:r>
                              <w:r w:rsidR="009A1602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15720"/>
                            <a:ext cx="243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314A3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r w:rsidR="0002722F"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8.9pt;margin-top:22.5pt;width:561.95pt;height:804.8pt;z-index:251657728;mso-position-horizontal-relative:page;mso-position-vertical-relative:page" coordorigin="397,474" coordsize="11239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" o:allowincell="f">
              <v:group id="Group 194" o:spid="_x0000_s1090" style="position:absolute;left:1134;top:474;width:10502;height:15962" coordorigin="1134,474" coordsize="10502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96" o:spid="_x0000_s1092" style="position:absolute;visibility:visible;mso-wrap-style:square" from="4831,14159" to="4831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3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98" o:spid="_x0000_s1094" style="position:absolute;visibility:visible;mso-wrap-style:square" from="1145,14175" to="11633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99" o:spid="_x0000_s1095" style="position:absolute;visibility:visible;mso-wrap-style:square" from="1134,14774" to="481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200" o:spid="_x0000_s1096" style="position:absolute;visibility:visible;mso-wrap-style:square" from="1134,14505" to="4819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201" o:spid="_x0000_s1097" style="position:absolute;visibility:visible;mso-wrap-style:square" from="1560,14175" to="1560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202" o:spid="_x0000_s1098" style="position:absolute;visibility:visible;mso-wrap-style:square" from="2098,14174" to="2098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203" o:spid="_x0000_s1099" style="position:absolute;visibility:visible;mso-wrap-style:square" from="3402,14159" to="34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204" o:spid="_x0000_s1100" style="position:absolute;visibility:visible;mso-wrap-style:square" from="4234,14161" to="4234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Text Box 205" o:spid="_x0000_s1101" type="#_x0000_t202" style="position:absolute;left:4286;top:14761;width:4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ат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206" o:spid="_x0000_s1102" type="#_x0000_t202" style="position:absolute;left:3532;top:14774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07" o:spid="_x0000_s1103" type="#_x0000_t202" style="position:absolute;left:2246;top:1475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shape>
                <v:shape id="Text Box 208" o:spid="_x0000_s1104" type="#_x0000_t202" style="position:absolute;left:1602;top:14768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105" type="#_x0000_t202" style="position:absolute;left:1155;top:14754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10" o:spid="_x0000_s1106" type="#_x0000_t202" style="position:absolute;left:10675;top:15047;width:85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1" o:spid="_x0000_s1107" type="#_x0000_t202" style="position:absolute;left:4908;top:14184;width:66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[</w:t>
                        </w:r>
                        <w:r w:rsidR="0002722F"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5</w:t>
                        </w: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]</w:t>
                        </w:r>
                      </w:p>
                      <w:p w:rsidR="00714DD9" w:rsidRDefault="00714DD9"/>
                    </w:txbxContent>
                  </v:textbox>
                </v:shape>
                <v:shape id="Text Box 212" o:spid="_x0000_s1108" type="#_x0000_t202" style="position:absolute;left:9885;top:15035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3" o:spid="_x0000_s1109" type="#_x0000_t202" style="position:absolute;left:8978;top:15017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shape>
                <v:line id="Line 214" o:spid="_x0000_s1110" style="position:absolute;visibility:visible;mso-wrap-style:square" from="1134,15025" to="11622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5" o:spid="_x0000_s1111" style="position:absolute;visibility:visible;mso-wrap-style:square" from="1134,15303" to="48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6" o:spid="_x0000_s1112" style="position:absolute;visibility:visible;mso-wrap-style:square" from="1134,15602" to="4819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7" o:spid="_x0000_s1113" style="position:absolute;visibility:visible;mso-wrap-style:square" from="1134,15885" to="4819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8" o:spid="_x0000_s1114" style="position:absolute;visibility:visible;mso-wrap-style:square" from="1134,16145" to="4819,1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shape id="Text Box 219" o:spid="_x0000_s1115" type="#_x0000_t202" style="position:absolute;left:1199;top:1503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0" o:spid="_x0000_s1116" type="#_x0000_t202" style="position:absolute;left:1185;top:1531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117" type="#_x0000_t202" style="position:absolute;left:1185;top:15897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Н.контр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23" o:spid="_x0000_s1118" type="#_x0000_t202" style="position:absolute;left:1242;top:16168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4" o:spid="_x0000_s1119" type="#_x0000_t202" style="position:absolute;left:2130;top:15044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Text Box 225" o:spid="_x0000_s1120" type="#_x0000_t202" style="position:absolute;left:2130;top:15302;width:123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  <w:t>пров</w:t>
                        </w:r>
                        <w:proofErr w:type="spellEnd"/>
                        <w:proofErr w:type="gramEnd"/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  <w:lang w:val="en-US"/>
                          </w:rPr>
                          <w:t>]</w:t>
                        </w:r>
                      </w:p>
                      <w:p w:rsidR="005861C7" w:rsidRPr="00CF253A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121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7" o:spid="_x0000_s1122" type="#_x0000_t202" style="position:absolute;left:2130;top:15837;width:12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</w:rPr>
                          <w:t>конт</w:t>
                        </w:r>
                        <w:proofErr w:type="spellEnd"/>
                        <w:proofErr w:type="gramEnd"/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Text Box 228" o:spid="_x0000_s1123" type="#_x0000_t202" style="position:absolute;left:2192;top:16078;width:123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proofErr w:type="spellEnd"/>
                        <w:proofErr w:type="gramEnd"/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line id="Line 229" o:spid="_x0000_s1124" style="position:absolute;visibility:visible;mso-wrap-style:square" from="8789,15017" to="878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30" o:spid="_x0000_s1125" style="position:absolute;visibility:visible;mso-wrap-style:square" from="8787,15602" to="11622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31" o:spid="_x0000_s1126" style="position:absolute;visibility:visible;mso-wrap-style:square" from="10490,15035" to="10490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32" o:spid="_x0000_s1127" style="position:absolute;visibility:visible;mso-wrap-style:square" from="9651,15031" to="9651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233" o:spid="_x0000_s1128" style="position:absolute;visibility:visible;mso-wrap-style:square" from="8789,15323" to="11624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shape id="Text Box 234" o:spid="_x0000_s1129" type="#_x0000_t202" style="position:absolute;left:9817;top:15297;width:4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instrText xml:space="preserve"> PAGE </w:instrTex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="009A1602">
                          <w:rPr>
                            <w:rStyle w:val="a7"/>
                            <w:rFonts w:ascii="GOST type B" w:hAnsi="GOST type B"/>
                            <w:i/>
                            <w:noProof/>
                          </w:rPr>
                          <w:t>1</w: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5" o:spid="_x0000_s1130" type="#_x0000_t202" style="position:absolute;left:10701;top:15299;width:68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861C7" w:rsidRPr="00AA091E" w:rsidRDefault="0078210B" w:rsidP="002C5AE8">
                        <w:pPr>
                          <w:jc w:val="center"/>
                          <w:rPr>
                            <w:rStyle w:val="a7"/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begin"/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instrText xml:space="preserve"> NUMPAGES   \* MERGEFORMAT </w:instrText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separate"/>
                        </w:r>
                        <w:r w:rsidR="009A1602">
                          <w:rPr>
                            <w:rStyle w:val="a7"/>
                            <w:rFonts w:ascii="GOST type B" w:hAnsi="GOST type B"/>
                            <w:i/>
                            <w:noProof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6" o:spid="_x0000_s1131" type="#_x0000_t202" style="position:absolute;left:9013;top:15720;width:243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861C7" w:rsidRPr="00714DD9" w:rsidRDefault="00714DD9" w:rsidP="00314A3C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r w:rsidR="0002722F">
                          <w:rPr>
                            <w:rFonts w:ascii="GOST type B" w:hAnsi="GOST type B"/>
                            <w:i/>
                            <w:lang w:val="en-US"/>
                          </w:rPr>
                          <w:t>7</w:t>
                        </w: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</v:group>
              <v:group id="Group 237" o:spid="_x0000_s1132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133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134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135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136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137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38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39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40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41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42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43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44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45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1CA-35F9-4A6B-93E0-734822D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6</cp:revision>
  <cp:lastPrinted>2015-08-20T07:37:00Z</cp:lastPrinted>
  <dcterms:created xsi:type="dcterms:W3CDTF">2017-09-05T12:56:00Z</dcterms:created>
  <dcterms:modified xsi:type="dcterms:W3CDTF">2017-09-07T12:20:00Z</dcterms:modified>
</cp:coreProperties>
</file>